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 w:rsidRPr="007960B3">
        <w:rPr>
          <w:rFonts w:eastAsia="Calibri"/>
          <w:sz w:val="24"/>
          <w:szCs w:val="24"/>
        </w:rPr>
        <w:t>Приложение</w:t>
      </w:r>
    </w:p>
    <w:p w:rsidR="00286988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муниципального образования</w:t>
      </w:r>
    </w:p>
    <w:p w:rsidR="007960B3" w:rsidRPr="007960B3" w:rsidRDefault="007960B3" w:rsidP="00286988">
      <w:pPr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0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>"Город Архангельск"</w:t>
      </w:r>
    </w:p>
    <w:p w:rsidR="007960B3" w:rsidRPr="007960B3" w:rsidRDefault="007960B3" w:rsidP="00286988">
      <w:pPr>
        <w:tabs>
          <w:tab w:val="left" w:pos="9923"/>
          <w:tab w:val="left" w:pos="12191"/>
        </w:tabs>
        <w:autoSpaceDE w:val="0"/>
        <w:autoSpaceDN w:val="0"/>
        <w:adjustRightInd w:val="0"/>
        <w:ind w:left="9214"/>
        <w:jc w:val="center"/>
        <w:rPr>
          <w:rFonts w:eastAsia="Calibri"/>
          <w:sz w:val="24"/>
          <w:szCs w:val="24"/>
        </w:rPr>
      </w:pPr>
      <w:r w:rsidRPr="007960B3">
        <w:rPr>
          <w:rFonts w:eastAsia="Calibri"/>
          <w:sz w:val="24"/>
          <w:szCs w:val="24"/>
        </w:rPr>
        <w:t xml:space="preserve">от </w:t>
      </w:r>
      <w:r w:rsidR="00ED5E91">
        <w:rPr>
          <w:rFonts w:eastAsia="Calibri"/>
          <w:sz w:val="24"/>
          <w:szCs w:val="24"/>
        </w:rPr>
        <w:t>17.01.2020 № 88</w:t>
      </w:r>
    </w:p>
    <w:p w:rsidR="007960B3" w:rsidRPr="007960B3" w:rsidRDefault="007960B3" w:rsidP="00286988">
      <w:pPr>
        <w:widowControl w:val="0"/>
        <w:tabs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</w:p>
    <w:p w:rsidR="007960B3" w:rsidRPr="007960B3" w:rsidRDefault="007960B3" w:rsidP="0028698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7960B3">
        <w:rPr>
          <w:sz w:val="24"/>
          <w:szCs w:val="24"/>
        </w:rPr>
        <w:t xml:space="preserve">"Приложение № </w:t>
      </w:r>
      <w:r w:rsidR="00827BFA">
        <w:rPr>
          <w:sz w:val="24"/>
          <w:szCs w:val="24"/>
        </w:rPr>
        <w:t>1</w:t>
      </w:r>
    </w:p>
    <w:p w:rsidR="00827BFA" w:rsidRPr="00827BFA" w:rsidRDefault="00827BFA" w:rsidP="00827BF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к ведомственной целевой программе</w:t>
      </w:r>
    </w:p>
    <w:p w:rsidR="00827BFA" w:rsidRPr="00827BFA" w:rsidRDefault="00827BFA" w:rsidP="00827BF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"Развитие образования на территории</w:t>
      </w:r>
    </w:p>
    <w:p w:rsidR="00827BFA" w:rsidRPr="00827BFA" w:rsidRDefault="00827BFA" w:rsidP="00827BF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муниципального образования</w:t>
      </w:r>
    </w:p>
    <w:p w:rsidR="007960B3" w:rsidRDefault="00827BFA" w:rsidP="00827BFA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"Город Архангельск"</w:t>
      </w:r>
    </w:p>
    <w:p w:rsidR="007960B3" w:rsidRPr="007960B3" w:rsidRDefault="007960B3" w:rsidP="007960B3">
      <w:pPr>
        <w:widowControl w:val="0"/>
        <w:tabs>
          <w:tab w:val="left" w:pos="9072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</w:p>
    <w:p w:rsidR="00827BFA" w:rsidRPr="00827BFA" w:rsidRDefault="00827BFA" w:rsidP="00827B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7BFA">
        <w:rPr>
          <w:b/>
          <w:sz w:val="24"/>
          <w:szCs w:val="24"/>
        </w:rPr>
        <w:t>СВЕДЕНИЯ</w:t>
      </w:r>
    </w:p>
    <w:p w:rsidR="00827BFA" w:rsidRDefault="00827BFA" w:rsidP="00827B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7BFA">
        <w:rPr>
          <w:b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7960B3" w:rsidRDefault="00827BFA" w:rsidP="00827B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7BFA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827BFA">
        <w:rPr>
          <w:b/>
          <w:sz w:val="24"/>
          <w:szCs w:val="24"/>
        </w:rPr>
        <w:t>образования "Город Архангельск" и их значениях</w:t>
      </w:r>
    </w:p>
    <w:p w:rsidR="007960B3" w:rsidRDefault="007960B3" w:rsidP="007960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960B3" w:rsidRPr="00827BFA" w:rsidRDefault="007960B3" w:rsidP="00827BFA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 w:rsidRPr="00827BFA">
        <w:rPr>
          <w:sz w:val="24"/>
          <w:szCs w:val="24"/>
        </w:rPr>
        <w:t>Таблица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827BFA" w:rsidRPr="00827BFA" w:rsidTr="00827BFA"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ind w:left="217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827BFA" w:rsidRPr="00827BFA" w:rsidTr="00827BFA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827BFA" w:rsidRPr="00827BFA" w:rsidTr="00827BFA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A" w:rsidRPr="00827BFA" w:rsidRDefault="00827BFA" w:rsidP="00621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21</w:t>
            </w:r>
          </w:p>
        </w:tc>
      </w:tr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827BFA">
              <w:rPr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27BFA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7BFA">
              <w:rPr>
                <w:color w:val="000000"/>
                <w:sz w:val="24"/>
                <w:szCs w:val="24"/>
              </w:rPr>
              <w:t>%</w:t>
            </w:r>
          </w:p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9</w:t>
            </w:r>
          </w:p>
        </w:tc>
      </w:tr>
    </w:tbl>
    <w:p w:rsidR="00827BFA" w:rsidRPr="00827BFA" w:rsidRDefault="00827BFA" w:rsidP="00827BFA">
      <w:pPr>
        <w:rPr>
          <w:bCs/>
          <w:sz w:val="24"/>
          <w:szCs w:val="24"/>
        </w:rPr>
      </w:pPr>
      <w:r w:rsidRPr="00827BFA">
        <w:rPr>
          <w:bCs/>
          <w:sz w:val="24"/>
          <w:szCs w:val="24"/>
        </w:rPr>
        <w:lastRenderedPageBreak/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827BFA">
        <w:trPr>
          <w:trHeight w:val="116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27BFA">
              <w:rPr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 w:rsidR="00621A9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 xml:space="preserve">от общей численности детей в возрасте от 5 до 18 лет </w:t>
            </w:r>
            <w:r w:rsidR="00621A9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8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76,1 </w:t>
            </w:r>
          </w:p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74,0 </w:t>
            </w:r>
          </w:p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74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76,2</w:t>
            </w:r>
          </w:p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78,2</w:t>
            </w:r>
          </w:p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</w:p>
        </w:tc>
      </w:tr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7BFA">
              <w:rPr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 w:rsidR="00621A99">
              <w:rPr>
                <w:color w:val="000000"/>
                <w:sz w:val="24"/>
                <w:szCs w:val="24"/>
              </w:rPr>
              <w:br/>
            </w:r>
            <w:r w:rsidRPr="00827BFA">
              <w:rPr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7BF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7BFA">
              <w:rPr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5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9,5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="00621A99"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>по к</w:t>
            </w:r>
            <w:r w:rsidRPr="00827BFA">
              <w:rPr>
                <w:sz w:val="24"/>
                <w:szCs w:val="24"/>
              </w:rPr>
              <w:t xml:space="preserve">оррекционно-развивающей, компенсирующей </w:t>
            </w:r>
            <w:r w:rsidR="00621A9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 xml:space="preserve">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827BFA">
              <w:rPr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3,0</w:t>
            </w:r>
          </w:p>
        </w:tc>
      </w:tr>
      <w:tr w:rsidR="00827BFA" w:rsidRPr="00827BFA" w:rsidTr="00827BFA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827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tabs>
                <w:tab w:val="left" w:pos="626"/>
              </w:tabs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50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tabs>
                <w:tab w:val="left" w:pos="676"/>
              </w:tabs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55</w:t>
            </w:r>
          </w:p>
          <w:p w:rsidR="00827BFA" w:rsidRPr="00827BFA" w:rsidRDefault="00827BFA" w:rsidP="00621A99">
            <w:pPr>
              <w:tabs>
                <w:tab w:val="left" w:pos="676"/>
              </w:tabs>
              <w:jc w:val="center"/>
              <w:rPr>
                <w:sz w:val="24"/>
                <w:szCs w:val="24"/>
              </w:rPr>
            </w:pPr>
          </w:p>
        </w:tc>
      </w:tr>
      <w:tr w:rsidR="00621A99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sz w:val="24"/>
                <w:szCs w:val="24"/>
              </w:rPr>
              <w:t xml:space="preserve"> </w:t>
            </w:r>
            <w:r w:rsidRPr="00827BFA">
              <w:rPr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,7</w:t>
            </w:r>
          </w:p>
          <w:p w:rsidR="00621A99" w:rsidRPr="00827BFA" w:rsidRDefault="00621A99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,7</w:t>
            </w:r>
          </w:p>
          <w:p w:rsidR="00621A99" w:rsidRPr="00827BFA" w:rsidRDefault="00621A99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,8</w:t>
            </w:r>
          </w:p>
          <w:p w:rsidR="00621A99" w:rsidRPr="00827BFA" w:rsidRDefault="00621A99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9" w:rsidRPr="00827BFA" w:rsidRDefault="00621A99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,9</w:t>
            </w:r>
          </w:p>
        </w:tc>
      </w:tr>
    </w:tbl>
    <w:p w:rsidR="00914AB9" w:rsidRDefault="00914AB9" w:rsidP="00827BFA">
      <w:pPr>
        <w:jc w:val="center"/>
        <w:rPr>
          <w:sz w:val="24"/>
          <w:szCs w:val="24"/>
        </w:rPr>
      </w:pPr>
    </w:p>
    <w:p w:rsidR="00827BFA" w:rsidRDefault="00827BFA" w:rsidP="00827BFA">
      <w:pPr>
        <w:jc w:val="center"/>
        <w:rPr>
          <w:sz w:val="24"/>
          <w:szCs w:val="24"/>
        </w:rPr>
      </w:pPr>
    </w:p>
    <w:p w:rsidR="00914AB9" w:rsidRPr="00827BFA" w:rsidRDefault="00914AB9" w:rsidP="00827BFA">
      <w:pPr>
        <w:jc w:val="center"/>
        <w:rPr>
          <w:sz w:val="24"/>
          <w:szCs w:val="24"/>
        </w:rPr>
      </w:pPr>
    </w:p>
    <w:p w:rsidR="00827BFA" w:rsidRPr="00827BFA" w:rsidRDefault="00827BFA" w:rsidP="00827B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27BFA">
        <w:rPr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827BFA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2,0</w:t>
            </w:r>
          </w:p>
        </w:tc>
      </w:tr>
      <w:tr w:rsidR="00827BFA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Обучаю</w:t>
            </w:r>
            <w:r w:rsidR="00914AB9">
              <w:rPr>
                <w:sz w:val="24"/>
                <w:szCs w:val="24"/>
              </w:rPr>
              <w:t>-</w:t>
            </w:r>
            <w:proofErr w:type="spellStart"/>
            <w:r w:rsidRPr="00827BFA">
              <w:rPr>
                <w:sz w:val="24"/>
                <w:szCs w:val="24"/>
              </w:rPr>
              <w:t>щиеся</w:t>
            </w:r>
            <w:proofErr w:type="spellEnd"/>
          </w:p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339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03</w:t>
            </w:r>
          </w:p>
        </w:tc>
      </w:tr>
      <w:tr w:rsidR="00827BFA" w:rsidRPr="00827BFA" w:rsidTr="00621A99">
        <w:trPr>
          <w:trHeight w:val="140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10. Количество детей, на которых выплачивается компенсация родительской платы </w:t>
            </w:r>
            <w:r w:rsidR="00914AB9">
              <w:rPr>
                <w:sz w:val="24"/>
                <w:szCs w:val="24"/>
              </w:rPr>
              <w:br/>
            </w:r>
            <w:r w:rsidRPr="00914AB9">
              <w:rPr>
                <w:spacing w:val="-6"/>
                <w:sz w:val="24"/>
                <w:szCs w:val="24"/>
              </w:rPr>
              <w:t>за присмотр и уход за детьми в образовательных организациях,</w:t>
            </w:r>
            <w:r w:rsidRPr="00827BFA">
              <w:rPr>
                <w:sz w:val="24"/>
                <w:szCs w:val="24"/>
              </w:rPr>
              <w:t xml:space="preserve">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9 390</w:t>
            </w:r>
          </w:p>
        </w:tc>
      </w:tr>
      <w:tr w:rsidR="00827BFA" w:rsidRPr="00827BFA" w:rsidTr="00621A9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6,9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</w:t>
            </w:r>
            <w:r>
              <w:rPr>
                <w:sz w:val="24"/>
                <w:szCs w:val="24"/>
              </w:rPr>
              <w:t xml:space="preserve"> </w:t>
            </w:r>
            <w:r w:rsidRPr="00827BFA">
              <w:rPr>
                <w:sz w:val="24"/>
                <w:szCs w:val="24"/>
              </w:rPr>
              <w:t>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300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13. Количество маршрутов </w:t>
            </w:r>
            <w:r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по обеспе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3</w:t>
            </w:r>
          </w:p>
        </w:tc>
      </w:tr>
    </w:tbl>
    <w:p w:rsidR="00827BFA" w:rsidRPr="00827BFA" w:rsidRDefault="00827BFA" w:rsidP="00827BFA">
      <w:pPr>
        <w:rPr>
          <w:sz w:val="24"/>
          <w:szCs w:val="24"/>
        </w:rPr>
      </w:pPr>
    </w:p>
    <w:p w:rsidR="00914AB9" w:rsidRDefault="00914AB9" w:rsidP="00827BFA">
      <w:pPr>
        <w:rPr>
          <w:sz w:val="24"/>
          <w:szCs w:val="24"/>
        </w:rPr>
      </w:pPr>
    </w:p>
    <w:p w:rsidR="00914AB9" w:rsidRDefault="00827BFA" w:rsidP="00827B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27BFA" w:rsidRPr="00827BFA" w:rsidRDefault="00827BFA" w:rsidP="00827BFA">
      <w:pPr>
        <w:rPr>
          <w:sz w:val="24"/>
          <w:szCs w:val="24"/>
        </w:rPr>
      </w:pPr>
      <w:r w:rsidRPr="00827BFA">
        <w:rPr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827BFA" w:rsidRPr="00827BFA" w:rsidTr="00914AB9">
        <w:trPr>
          <w:trHeight w:val="314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14. 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914AB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2,0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,0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="00914AB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 xml:space="preserve">по результатам годового мониторинга главных </w:t>
            </w:r>
            <w:proofErr w:type="spellStart"/>
            <w:r w:rsidRPr="00827BFA">
              <w:rPr>
                <w:sz w:val="24"/>
                <w:szCs w:val="24"/>
              </w:rPr>
              <w:t>администра</w:t>
            </w:r>
            <w:proofErr w:type="spellEnd"/>
            <w:r w:rsidR="00914AB9">
              <w:rPr>
                <w:sz w:val="24"/>
                <w:szCs w:val="24"/>
              </w:rPr>
              <w:t>-</w:t>
            </w:r>
            <w:r w:rsidRPr="00827BFA">
              <w:rPr>
                <w:sz w:val="24"/>
                <w:szCs w:val="24"/>
              </w:rPr>
              <w:t xml:space="preserve">торов средств городского бюджета, проводимого </w:t>
            </w:r>
            <w:proofErr w:type="spellStart"/>
            <w:r w:rsidRPr="00827BFA">
              <w:rPr>
                <w:sz w:val="24"/>
                <w:szCs w:val="24"/>
              </w:rPr>
              <w:t>департа</w:t>
            </w:r>
            <w:proofErr w:type="spellEnd"/>
            <w:r w:rsidR="00914AB9">
              <w:rPr>
                <w:sz w:val="24"/>
                <w:szCs w:val="24"/>
              </w:rPr>
              <w:t>-</w:t>
            </w:r>
            <w:r w:rsidRPr="00827BFA">
              <w:rPr>
                <w:sz w:val="24"/>
                <w:szCs w:val="24"/>
              </w:rPr>
              <w:t>ментом финансов в текущем финансовом году 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92,63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16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0,0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17. Количеств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 xml:space="preserve">объектов МУ, </w:t>
            </w:r>
            <w:r w:rsidR="00914AB9"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Объект</w:t>
            </w:r>
          </w:p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5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18.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827BFA">
              <w:rPr>
                <w:bCs/>
                <w:sz w:val="24"/>
                <w:szCs w:val="24"/>
              </w:rPr>
              <w:t>Предпи</w:t>
            </w:r>
            <w:r>
              <w:rPr>
                <w:bCs/>
                <w:sz w:val="24"/>
                <w:szCs w:val="24"/>
              </w:rPr>
              <w:t>-</w:t>
            </w:r>
            <w:r w:rsidRPr="00827BFA">
              <w:rPr>
                <w:bCs/>
                <w:sz w:val="24"/>
                <w:szCs w:val="24"/>
              </w:rPr>
              <w:t>саний</w:t>
            </w:r>
            <w:proofErr w:type="spellEnd"/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03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0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19. Количество провед</w:t>
            </w:r>
            <w:r w:rsidR="00F70E48">
              <w:rPr>
                <w:sz w:val="24"/>
                <w:szCs w:val="24"/>
              </w:rPr>
              <w:t>е</w:t>
            </w:r>
            <w:r w:rsidRPr="00827BFA">
              <w:rPr>
                <w:sz w:val="24"/>
                <w:szCs w:val="24"/>
              </w:rPr>
              <w:t>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0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0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14AB9" w:rsidRDefault="00914AB9" w:rsidP="00827BFA">
      <w:pPr>
        <w:rPr>
          <w:sz w:val="24"/>
          <w:szCs w:val="24"/>
        </w:rPr>
      </w:pPr>
    </w:p>
    <w:p w:rsidR="00914AB9" w:rsidRDefault="00914AB9" w:rsidP="00827BFA">
      <w:pPr>
        <w:rPr>
          <w:sz w:val="24"/>
          <w:szCs w:val="24"/>
        </w:rPr>
      </w:pPr>
    </w:p>
    <w:p w:rsidR="00827BFA" w:rsidRPr="00827BFA" w:rsidRDefault="00827BFA" w:rsidP="00827BFA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27BFA">
        <w:rPr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="00914AB9"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30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 w:rsidR="00914AB9"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 xml:space="preserve">по обеспечению подвоза учащихся МУ, для которых организован подвоз к детским оздоровительным лагерям </w:t>
            </w:r>
            <w:r w:rsidR="00914AB9"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3</w:t>
            </w:r>
          </w:p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3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24. </w:t>
            </w:r>
            <w:r w:rsidRPr="00827BFA">
              <w:rPr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25. </w:t>
            </w:r>
            <w:r w:rsidRPr="00827BFA">
              <w:rPr>
                <w:sz w:val="24"/>
                <w:szCs w:val="24"/>
              </w:rPr>
              <w:t>Количество обучающихся, обеспеченных бесплатным подвозом от места уч</w:t>
            </w:r>
            <w:r w:rsidR="00F70E48">
              <w:rPr>
                <w:sz w:val="24"/>
                <w:szCs w:val="24"/>
              </w:rPr>
              <w:t>е</w:t>
            </w:r>
            <w:r w:rsidRPr="00827BFA">
              <w:rPr>
                <w:sz w:val="24"/>
                <w:szCs w:val="24"/>
              </w:rPr>
              <w:t xml:space="preserve">бы </w:t>
            </w:r>
            <w:r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27BFA">
              <w:rPr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25</w:t>
            </w:r>
          </w:p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</w:tbl>
    <w:p w:rsidR="00914AB9" w:rsidRDefault="00914AB9" w:rsidP="00827BFA">
      <w:pPr>
        <w:rPr>
          <w:sz w:val="24"/>
          <w:szCs w:val="24"/>
        </w:rPr>
      </w:pPr>
    </w:p>
    <w:p w:rsidR="00827BFA" w:rsidRPr="00827BFA" w:rsidRDefault="00827BFA" w:rsidP="00827BFA">
      <w:pPr>
        <w:rPr>
          <w:sz w:val="24"/>
          <w:szCs w:val="24"/>
        </w:rPr>
      </w:pPr>
      <w:r w:rsidRPr="00827BFA">
        <w:rPr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9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="00914AB9"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27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827BFA" w:rsidRPr="00827BFA" w:rsidTr="00914AB9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28. Количеств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 xml:space="preserve">объектов МУ, </w:t>
            </w:r>
            <w:r w:rsidR="00914AB9">
              <w:rPr>
                <w:bCs/>
                <w:sz w:val="24"/>
                <w:szCs w:val="24"/>
              </w:rPr>
              <w:br/>
            </w:r>
            <w:r w:rsidRPr="00914AB9">
              <w:rPr>
                <w:bCs/>
                <w:spacing w:val="-4"/>
                <w:sz w:val="24"/>
                <w:szCs w:val="24"/>
              </w:rPr>
              <w:t>на которых реализованы мероприятия антитеррористической</w:t>
            </w:r>
            <w:r w:rsidRPr="00827BFA">
              <w:rPr>
                <w:bCs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Объект</w:t>
            </w:r>
          </w:p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 xml:space="preserve">Целевой индикатор 29. Доля </w:t>
            </w:r>
            <w:r w:rsidRPr="00827BFA">
              <w:rPr>
                <w:sz w:val="24"/>
                <w:szCs w:val="24"/>
              </w:rPr>
              <w:t xml:space="preserve">ДОУ и ОУ, реализующих </w:t>
            </w:r>
            <w:r w:rsidRPr="00914AB9">
              <w:rPr>
                <w:spacing w:val="-4"/>
                <w:sz w:val="24"/>
                <w:szCs w:val="24"/>
              </w:rPr>
              <w:t>программы дошкольного образования, в которых медицинские</w:t>
            </w:r>
            <w:r w:rsidRPr="00827BFA">
              <w:rPr>
                <w:sz w:val="24"/>
                <w:szCs w:val="24"/>
              </w:rPr>
              <w:t xml:space="preserve"> кабинеты оснащены оргтехникой с целью подключения </w:t>
            </w:r>
            <w:r>
              <w:rPr>
                <w:sz w:val="24"/>
                <w:szCs w:val="24"/>
              </w:rPr>
              <w:br/>
            </w:r>
            <w:r w:rsidRPr="00827BFA">
              <w:rPr>
                <w:sz w:val="24"/>
                <w:szCs w:val="24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914AB9" w:rsidRPr="00827BFA" w:rsidTr="00C128D8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30. Количеств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 xml:space="preserve">объектов МУ, </w:t>
            </w:r>
            <w:r>
              <w:rPr>
                <w:bCs/>
                <w:sz w:val="24"/>
                <w:szCs w:val="24"/>
              </w:rPr>
              <w:br/>
            </w:r>
            <w:r w:rsidRPr="00827BFA">
              <w:rPr>
                <w:bCs/>
                <w:sz w:val="24"/>
                <w:szCs w:val="24"/>
              </w:rPr>
              <w:t>на которых реализованы мероприят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Объект</w:t>
            </w:r>
          </w:p>
          <w:p w:rsidR="00914AB9" w:rsidRPr="00827BFA" w:rsidRDefault="00914AB9" w:rsidP="00C1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9" w:rsidRPr="00827BFA" w:rsidRDefault="00914AB9" w:rsidP="00C128D8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</w:tr>
      <w:tr w:rsidR="00827BFA" w:rsidRPr="00827BFA" w:rsidTr="00914AB9">
        <w:trPr>
          <w:trHeight w:val="28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914AB9">
            <w:pPr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Целевой индикатор 3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7BFA">
              <w:rPr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914A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BF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FA" w:rsidRPr="00827BFA" w:rsidRDefault="00827BFA" w:rsidP="00621A99">
            <w:pPr>
              <w:jc w:val="center"/>
              <w:rPr>
                <w:sz w:val="24"/>
                <w:szCs w:val="24"/>
              </w:rPr>
            </w:pPr>
            <w:r w:rsidRPr="00827BFA">
              <w:rPr>
                <w:sz w:val="24"/>
                <w:szCs w:val="24"/>
              </w:rPr>
              <w:t>18</w:t>
            </w:r>
          </w:p>
        </w:tc>
      </w:tr>
    </w:tbl>
    <w:p w:rsidR="00827BFA" w:rsidRPr="00914AB9" w:rsidRDefault="00827BFA" w:rsidP="00827BF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7960B3" w:rsidRPr="00827BFA" w:rsidRDefault="00827BFA" w:rsidP="00914AB9">
      <w:pPr>
        <w:widowControl w:val="0"/>
        <w:autoSpaceDE w:val="0"/>
        <w:autoSpaceDN w:val="0"/>
        <w:adjustRightInd w:val="0"/>
        <w:ind w:left="-142" w:right="-172"/>
        <w:rPr>
          <w:sz w:val="24"/>
          <w:szCs w:val="24"/>
        </w:rPr>
      </w:pPr>
      <w:r w:rsidRPr="00827BFA">
        <w:rPr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914AB9" w:rsidRDefault="007960B3" w:rsidP="007960B3">
      <w:pPr>
        <w:tabs>
          <w:tab w:val="left" w:pos="8364"/>
        </w:tabs>
        <w:jc w:val="center"/>
        <w:rPr>
          <w:szCs w:val="24"/>
        </w:rPr>
        <w:sectPr w:rsidR="00914AB9" w:rsidSect="007960B3">
          <w:headerReference w:type="firs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7960B3">
        <w:rPr>
          <w:szCs w:val="24"/>
        </w:rPr>
        <w:t>____________</w:t>
      </w:r>
    </w:p>
    <w:p w:rsidR="00F70E48" w:rsidRPr="007960B3" w:rsidRDefault="00F70E48" w:rsidP="00F70E4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outlineLvl w:val="1"/>
        <w:rPr>
          <w:sz w:val="24"/>
          <w:szCs w:val="24"/>
        </w:rPr>
      </w:pPr>
      <w:r w:rsidRPr="007960B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F70E48" w:rsidRPr="00827BFA" w:rsidRDefault="00F70E48" w:rsidP="00F70E4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к ведомственной целевой программе</w:t>
      </w:r>
    </w:p>
    <w:p w:rsidR="00F70E48" w:rsidRPr="00827BFA" w:rsidRDefault="00F70E48" w:rsidP="00F70E4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"Развитие образования на территории</w:t>
      </w:r>
    </w:p>
    <w:p w:rsidR="00F70E48" w:rsidRPr="00827BFA" w:rsidRDefault="00F70E48" w:rsidP="00F70E4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муниципального образования</w:t>
      </w:r>
    </w:p>
    <w:p w:rsidR="00F70E48" w:rsidRDefault="00F70E48" w:rsidP="00F70E4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  <w:r w:rsidRPr="00827BFA">
        <w:rPr>
          <w:sz w:val="24"/>
          <w:szCs w:val="24"/>
        </w:rPr>
        <w:t>"Город Архангельск"</w:t>
      </w:r>
    </w:p>
    <w:p w:rsidR="00F70E48" w:rsidRPr="007960B3" w:rsidRDefault="00F70E48" w:rsidP="00F70E48">
      <w:pPr>
        <w:widowControl w:val="0"/>
        <w:tabs>
          <w:tab w:val="left" w:pos="9072"/>
        </w:tabs>
        <w:autoSpaceDE w:val="0"/>
        <w:autoSpaceDN w:val="0"/>
        <w:adjustRightInd w:val="0"/>
        <w:ind w:left="9214"/>
        <w:jc w:val="center"/>
        <w:rPr>
          <w:sz w:val="24"/>
          <w:szCs w:val="24"/>
        </w:rPr>
      </w:pPr>
    </w:p>
    <w:p w:rsidR="00F70E48" w:rsidRPr="00F70E48" w:rsidRDefault="00F70E48" w:rsidP="00F70E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E48">
        <w:rPr>
          <w:b/>
          <w:sz w:val="24"/>
          <w:szCs w:val="24"/>
        </w:rPr>
        <w:t>ПЕРЕЧЕНЬ</w:t>
      </w:r>
    </w:p>
    <w:p w:rsidR="00F70E48" w:rsidRPr="00F70E48" w:rsidRDefault="00F70E48" w:rsidP="00F70E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E48">
        <w:rPr>
          <w:b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F70E48" w:rsidRPr="00F70E48" w:rsidRDefault="00F70E48" w:rsidP="00F70E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E48">
        <w:rPr>
          <w:b/>
          <w:sz w:val="24"/>
          <w:szCs w:val="24"/>
        </w:rPr>
        <w:t>"Развитие образования на территории муниципального образования "Город Архангельск"</w:t>
      </w:r>
    </w:p>
    <w:p w:rsidR="00F70E48" w:rsidRPr="00F70E48" w:rsidRDefault="00F70E48" w:rsidP="00F70E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0E48" w:rsidRPr="00F70E48" w:rsidRDefault="00F70E48" w:rsidP="00F70E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70E48">
        <w:rPr>
          <w:bCs/>
          <w:sz w:val="24"/>
          <w:szCs w:val="24"/>
        </w:rPr>
        <w:t>Таблица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021 год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70E48" w:rsidRPr="00F70E48" w:rsidTr="00F70E48">
        <w:trPr>
          <w:trHeight w:hRule="exact" w:val="44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4 848 06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 165 486,4</w:t>
            </w:r>
          </w:p>
        </w:tc>
      </w:tr>
      <w:tr w:rsidR="00F70E48" w:rsidRPr="00F70E48" w:rsidTr="00F70E48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 xml:space="preserve"> 1 483 26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462 096,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 364 79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 703 389,6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2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Реализация частными образовательными </w:t>
            </w:r>
            <w:proofErr w:type="spellStart"/>
            <w:r w:rsidRPr="00F70E48">
              <w:rPr>
                <w:bCs/>
                <w:sz w:val="24"/>
                <w:szCs w:val="24"/>
              </w:rPr>
              <w:t>организа</w:t>
            </w:r>
            <w:r>
              <w:rPr>
                <w:bCs/>
                <w:sz w:val="24"/>
                <w:szCs w:val="24"/>
              </w:rPr>
              <w:t>-</w:t>
            </w:r>
            <w:r w:rsidRPr="00F70E48">
              <w:rPr>
                <w:bCs/>
                <w:sz w:val="24"/>
                <w:szCs w:val="24"/>
              </w:rPr>
              <w:t>циями</w:t>
            </w:r>
            <w:proofErr w:type="spellEnd"/>
            <w:r w:rsidRPr="00F70E48">
              <w:rPr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5 620,9</w:t>
            </w:r>
          </w:p>
        </w:tc>
      </w:tr>
    </w:tbl>
    <w:p w:rsidR="00F70E48" w:rsidRDefault="00F70E48" w:rsidP="00F70E48">
      <w:pPr>
        <w:rPr>
          <w:sz w:val="24"/>
          <w:szCs w:val="24"/>
        </w:rPr>
      </w:pPr>
    </w:p>
    <w:p w:rsidR="00F70E48" w:rsidRDefault="00F70E48" w:rsidP="00F70E48">
      <w:pPr>
        <w:rPr>
          <w:sz w:val="24"/>
          <w:szCs w:val="24"/>
        </w:rPr>
      </w:pPr>
    </w:p>
    <w:p w:rsidR="00F70E48" w:rsidRPr="00F70E48" w:rsidRDefault="00F70E48" w:rsidP="00F70E48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70E48" w:rsidRPr="00F70E48" w:rsidTr="00F70E48">
        <w:trPr>
          <w:trHeight w:val="2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3. Материальная поддержка родителей (законных </w:t>
            </w:r>
            <w:proofErr w:type="spellStart"/>
            <w:r w:rsidRPr="00F70E48">
              <w:rPr>
                <w:bCs/>
                <w:sz w:val="24"/>
                <w:szCs w:val="24"/>
              </w:rPr>
              <w:t>предста</w:t>
            </w:r>
            <w:r>
              <w:rPr>
                <w:bCs/>
                <w:sz w:val="24"/>
                <w:szCs w:val="24"/>
              </w:rPr>
              <w:t>-</w:t>
            </w:r>
            <w:r w:rsidRPr="00F70E48">
              <w:rPr>
                <w:bCs/>
                <w:sz w:val="24"/>
                <w:szCs w:val="24"/>
              </w:rPr>
              <w:t>вителей</w:t>
            </w:r>
            <w:proofErr w:type="spellEnd"/>
            <w:r w:rsidRPr="00F70E48">
              <w:rPr>
                <w:bCs/>
                <w:sz w:val="24"/>
                <w:szCs w:val="24"/>
              </w:rPr>
              <w:t xml:space="preserve">) в воспитании и обучении детей, посещающих ДОУ, ОУ и ЧОУ, </w:t>
            </w:r>
            <w:proofErr w:type="spellStart"/>
            <w:r w:rsidRPr="00F70E48">
              <w:rPr>
                <w:bCs/>
                <w:sz w:val="24"/>
                <w:szCs w:val="24"/>
              </w:rPr>
              <w:t>реализу</w:t>
            </w:r>
            <w:r>
              <w:rPr>
                <w:bCs/>
                <w:sz w:val="24"/>
                <w:szCs w:val="24"/>
              </w:rPr>
              <w:t>-</w:t>
            </w:r>
            <w:r w:rsidRPr="00F70E48">
              <w:rPr>
                <w:bCs/>
                <w:sz w:val="24"/>
                <w:szCs w:val="24"/>
              </w:rPr>
              <w:t>ющие</w:t>
            </w:r>
            <w:proofErr w:type="spellEnd"/>
            <w:r w:rsidRPr="00F70E48">
              <w:rPr>
                <w:bCs/>
                <w:sz w:val="24"/>
                <w:szCs w:val="24"/>
              </w:rPr>
              <w:t xml:space="preserve"> образовательную программу дошкольного образования: компенсация родительской платы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за присмотр и уход за детьми в ДОУ, ОУ и ЧОУ, </w:t>
            </w:r>
            <w:proofErr w:type="spellStart"/>
            <w:r w:rsidRPr="00F70E48">
              <w:rPr>
                <w:bCs/>
                <w:sz w:val="24"/>
                <w:szCs w:val="24"/>
              </w:rPr>
              <w:t>реализу</w:t>
            </w:r>
            <w:r>
              <w:rPr>
                <w:bCs/>
                <w:sz w:val="24"/>
                <w:szCs w:val="24"/>
              </w:rPr>
              <w:t>-</w:t>
            </w:r>
            <w:r w:rsidRPr="00F70E48">
              <w:rPr>
                <w:bCs/>
                <w:sz w:val="24"/>
                <w:szCs w:val="24"/>
              </w:rPr>
              <w:t>ющих</w:t>
            </w:r>
            <w:proofErr w:type="spellEnd"/>
            <w:r w:rsidRPr="00F70E48">
              <w:rPr>
                <w:bCs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52 066,5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9 675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3 732,3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 942,7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5. </w:t>
            </w:r>
          </w:p>
          <w:p w:rsidR="00F70E48" w:rsidRPr="00F70E48" w:rsidRDefault="00F70E48" w:rsidP="00F70E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Организация горячего питания обучающихся ОУ, воспитывающихся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70E48" w:rsidRPr="00F70E48" w:rsidRDefault="00F70E48" w:rsidP="00F70E48">
      <w:pPr>
        <w:jc w:val="center"/>
        <w:rPr>
          <w:sz w:val="24"/>
          <w:szCs w:val="24"/>
        </w:rPr>
      </w:pPr>
    </w:p>
    <w:p w:rsidR="00F70E48" w:rsidRPr="00F70E48" w:rsidRDefault="00F70E48" w:rsidP="00F70E48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6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Создание условий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для бесплатного подвоза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7 067,1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7 067,1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7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Изменение действующей сети ДОУ и ОУ, реализующих образовательную программу дошкольного образования,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7 05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8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7 368,6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9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Исполнение судебных актов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и мировых соглашений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по возмещению вреда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и постановлений судебных приставов-исполнителей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pacing w:val="-4"/>
                <w:sz w:val="24"/>
                <w:szCs w:val="24"/>
              </w:rPr>
              <w:t>о взыскании исполнительского</w:t>
            </w:r>
            <w:r w:rsidRPr="00F70E48">
              <w:rPr>
                <w:bCs/>
                <w:sz w:val="24"/>
                <w:szCs w:val="24"/>
              </w:rPr>
              <w:t xml:space="preserve">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30,6</w:t>
            </w:r>
          </w:p>
        </w:tc>
      </w:tr>
    </w:tbl>
    <w:p w:rsidR="00F70E48" w:rsidRDefault="00F70E48" w:rsidP="00F70E48">
      <w:pPr>
        <w:rPr>
          <w:sz w:val="24"/>
          <w:szCs w:val="24"/>
        </w:rPr>
      </w:pPr>
    </w:p>
    <w:p w:rsidR="00F70E48" w:rsidRDefault="00F70E48" w:rsidP="00F70E48">
      <w:pPr>
        <w:rPr>
          <w:sz w:val="24"/>
          <w:szCs w:val="24"/>
        </w:rPr>
      </w:pPr>
    </w:p>
    <w:p w:rsidR="00F70E48" w:rsidRPr="00F70E48" w:rsidRDefault="00F70E48" w:rsidP="00F70E48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0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Проведение работ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3 56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8 228,1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3 56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8 228,1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F70E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1.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Выплата премии Главы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2. Обеспечение расходов, связанных с исполнением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3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Создание условий </w:t>
            </w:r>
            <w:r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для бесплатного подвоза детей к дневным лагерям, организованным </w:t>
            </w:r>
            <w:proofErr w:type="spellStart"/>
            <w:r w:rsidRPr="00F70E48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F70E48">
              <w:rPr>
                <w:bCs/>
                <w:sz w:val="24"/>
                <w:szCs w:val="24"/>
              </w:rPr>
              <w:t>пальными</w:t>
            </w:r>
            <w:proofErr w:type="spellEnd"/>
            <w:r w:rsidRPr="00F70E48">
              <w:rPr>
                <w:bCs/>
                <w:sz w:val="24"/>
                <w:szCs w:val="24"/>
              </w:rPr>
              <w:t xml:space="preserve">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8,4</w:t>
            </w:r>
          </w:p>
        </w:tc>
      </w:tr>
    </w:tbl>
    <w:p w:rsidR="00F70E48" w:rsidRDefault="00F70E48"/>
    <w:p w:rsidR="00F70E48" w:rsidRDefault="00F70E48" w:rsidP="00F70E48">
      <w:pPr>
        <w:rPr>
          <w:bCs/>
          <w:sz w:val="24"/>
          <w:szCs w:val="24"/>
        </w:rPr>
      </w:pPr>
    </w:p>
    <w:p w:rsidR="00F70E48" w:rsidRPr="00F70E48" w:rsidRDefault="00F70E48" w:rsidP="00F70E48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4. </w:t>
            </w:r>
          </w:p>
          <w:p w:rsidR="00F70E48" w:rsidRPr="00F70E48" w:rsidRDefault="00F70E48" w:rsidP="0017667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Создание доступной среды для детей с ограниченными возможностями здоровья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5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Реализация ОУ работ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Мероприятие 16.</w:t>
            </w:r>
            <w:r w:rsidRPr="00F70E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Реализация ОУ работ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по ремонту спортивных залов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Мероприятие 17.</w:t>
            </w:r>
            <w:r w:rsidRPr="00F70E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F70E48">
              <w:rPr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7667D" w:rsidRPr="00F70E48" w:rsidRDefault="0017667D" w:rsidP="0017667D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17667D" w:rsidRPr="00F70E48" w:rsidTr="00C128D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18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spacing w:val="-2"/>
                <w:sz w:val="24"/>
                <w:szCs w:val="24"/>
              </w:rPr>
              <w:t>Погашение или недопущение просроченной кредиторской задолженности по комму</w:t>
            </w:r>
            <w:r w:rsidR="0017667D"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F70E48">
              <w:rPr>
                <w:spacing w:val="-2"/>
                <w:sz w:val="24"/>
                <w:szCs w:val="24"/>
              </w:rPr>
              <w:t>нальным</w:t>
            </w:r>
            <w:proofErr w:type="spellEnd"/>
            <w:r w:rsidRPr="00F70E48">
              <w:rPr>
                <w:spacing w:val="-2"/>
                <w:sz w:val="24"/>
                <w:szCs w:val="24"/>
              </w:rPr>
              <w:t xml:space="preserve"> услугам, заработной плате, налогам и страховым взносам </w:t>
            </w:r>
            <w:r w:rsidRPr="00F70E48">
              <w:rPr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F70E48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</w:t>
            </w:r>
            <w:r>
              <w:rPr>
                <w:bCs/>
                <w:sz w:val="24"/>
                <w:szCs w:val="24"/>
              </w:rPr>
              <w:t>е</w:t>
            </w:r>
            <w:r w:rsidRPr="00F70E48">
              <w:rPr>
                <w:bCs/>
                <w:sz w:val="24"/>
                <w:szCs w:val="24"/>
              </w:rPr>
              <w:t xml:space="preserve">бы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trHeight w:val="7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20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color w:val="000000"/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7667D" w:rsidRDefault="0017667D"/>
    <w:p w:rsidR="0017667D" w:rsidRDefault="0017667D"/>
    <w:p w:rsidR="0017667D" w:rsidRDefault="0017667D"/>
    <w:p w:rsidR="0017667D" w:rsidRPr="00F70E48" w:rsidRDefault="0017667D" w:rsidP="0017667D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17667D" w:rsidRPr="00F70E48" w:rsidTr="00C128D8">
        <w:trPr>
          <w:trHeight w:val="28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17667D">
        <w:trPr>
          <w:trHeight w:val="170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 xml:space="preserve">Мероприятие 21. </w:t>
            </w:r>
          </w:p>
          <w:p w:rsidR="00F70E48" w:rsidRPr="00F70E48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 xml:space="preserve">Создание специальных условий для получения дошкольного образования детьми с ограниченными возможностями здоровья </w:t>
            </w:r>
            <w:r w:rsidR="0017667D">
              <w:rPr>
                <w:sz w:val="24"/>
                <w:szCs w:val="24"/>
              </w:rPr>
              <w:br/>
            </w:r>
            <w:r w:rsidRPr="00F70E48">
              <w:rPr>
                <w:sz w:val="24"/>
                <w:szCs w:val="24"/>
              </w:rPr>
              <w:t>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22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23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Оснащение медицинских кабинетов </w:t>
            </w:r>
            <w:r w:rsidRPr="00F70E48">
              <w:rPr>
                <w:sz w:val="24"/>
                <w:szCs w:val="24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trHeight w:val="246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</w:tr>
    </w:tbl>
    <w:p w:rsidR="0017667D" w:rsidRPr="00F70E48" w:rsidRDefault="0017667D" w:rsidP="0017667D">
      <w:pPr>
        <w:rPr>
          <w:sz w:val="24"/>
          <w:szCs w:val="24"/>
        </w:rPr>
      </w:pPr>
      <w:r w:rsidRPr="00F70E48">
        <w:rPr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17667D" w:rsidRPr="00F70E48" w:rsidTr="00C128D8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Pr="00F70E48" w:rsidRDefault="0017667D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8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jc w:val="center"/>
              <w:rPr>
                <w:sz w:val="24"/>
                <w:szCs w:val="24"/>
              </w:rPr>
            </w:pPr>
            <w:r w:rsidRPr="00F70E48">
              <w:rPr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D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Мероприятие 25. </w:t>
            </w:r>
          </w:p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Выплата премии Главы муниципального образования "Город Архангельск" учащимся МУ проявивших высокие достижения </w:t>
            </w:r>
            <w:r w:rsidR="0017667D">
              <w:rPr>
                <w:bCs/>
                <w:sz w:val="24"/>
                <w:szCs w:val="24"/>
              </w:rPr>
              <w:br/>
            </w:r>
            <w:r w:rsidRPr="00F70E48">
              <w:rPr>
                <w:bCs/>
                <w:sz w:val="24"/>
                <w:szCs w:val="24"/>
              </w:rPr>
              <w:t>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5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 321 64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5 546 366,6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 xml:space="preserve"> 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619 346,9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574 86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927 019,7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  <w:tr w:rsidR="00F70E48" w:rsidRPr="00F70E48" w:rsidTr="0017667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48" w:rsidRPr="00F70E48" w:rsidRDefault="00F70E48" w:rsidP="00C128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8" w:rsidRPr="00F70E48" w:rsidRDefault="00F70E48" w:rsidP="00C128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0E48">
              <w:rPr>
                <w:bCs/>
                <w:sz w:val="24"/>
                <w:szCs w:val="24"/>
              </w:rPr>
              <w:t>0,0</w:t>
            </w:r>
          </w:p>
        </w:tc>
      </w:tr>
    </w:tbl>
    <w:p w:rsidR="00F70E48" w:rsidRPr="00F70E48" w:rsidRDefault="00F70E48" w:rsidP="0017667D">
      <w:pPr>
        <w:autoSpaceDE w:val="0"/>
        <w:autoSpaceDN w:val="0"/>
        <w:adjustRightInd w:val="0"/>
        <w:ind w:left="14160" w:right="-172"/>
        <w:jc w:val="right"/>
        <w:rPr>
          <w:bCs/>
          <w:sz w:val="24"/>
          <w:szCs w:val="24"/>
        </w:rPr>
      </w:pPr>
      <w:r w:rsidRPr="00F70E48">
        <w:rPr>
          <w:sz w:val="24"/>
          <w:szCs w:val="24"/>
        </w:rPr>
        <w:t>".</w:t>
      </w:r>
    </w:p>
    <w:p w:rsidR="0017667D" w:rsidRDefault="0017667D" w:rsidP="007960B3">
      <w:pPr>
        <w:tabs>
          <w:tab w:val="left" w:pos="8364"/>
        </w:tabs>
        <w:jc w:val="center"/>
        <w:rPr>
          <w:szCs w:val="24"/>
        </w:rPr>
      </w:pPr>
    </w:p>
    <w:p w:rsidR="007960B3" w:rsidRPr="00F70E48" w:rsidRDefault="0017667D" w:rsidP="007960B3">
      <w:pPr>
        <w:tabs>
          <w:tab w:val="left" w:pos="8364"/>
        </w:tabs>
        <w:jc w:val="center"/>
        <w:rPr>
          <w:sz w:val="24"/>
          <w:szCs w:val="24"/>
        </w:rPr>
      </w:pPr>
      <w:r w:rsidRPr="007960B3">
        <w:rPr>
          <w:szCs w:val="24"/>
        </w:rPr>
        <w:t>____________</w:t>
      </w:r>
    </w:p>
    <w:sectPr w:rsidR="007960B3" w:rsidRPr="00F70E48" w:rsidSect="007960B3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99" w:rsidRDefault="00621A99" w:rsidP="00203AE9">
      <w:r>
        <w:separator/>
      </w:r>
    </w:p>
  </w:endnote>
  <w:endnote w:type="continuationSeparator" w:id="0">
    <w:p w:rsidR="00621A99" w:rsidRDefault="00621A9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99" w:rsidRDefault="00621A99" w:rsidP="00203AE9">
      <w:r>
        <w:separator/>
      </w:r>
    </w:p>
  </w:footnote>
  <w:footnote w:type="continuationSeparator" w:id="0">
    <w:p w:rsidR="00621A99" w:rsidRDefault="00621A9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99" w:rsidRDefault="00621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1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  <w:num w:numId="19">
    <w:abstractNumId w:val="2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6C70"/>
    <w:rsid w:val="00030CCD"/>
    <w:rsid w:val="000348C0"/>
    <w:rsid w:val="00034F59"/>
    <w:rsid w:val="0004634E"/>
    <w:rsid w:val="00050C28"/>
    <w:rsid w:val="00050CE2"/>
    <w:rsid w:val="00055E76"/>
    <w:rsid w:val="00055FFE"/>
    <w:rsid w:val="000608BE"/>
    <w:rsid w:val="00065F09"/>
    <w:rsid w:val="00081E43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2316D"/>
    <w:rsid w:val="00132D03"/>
    <w:rsid w:val="001346CA"/>
    <w:rsid w:val="00145A49"/>
    <w:rsid w:val="00145D02"/>
    <w:rsid w:val="00146A1D"/>
    <w:rsid w:val="00157F29"/>
    <w:rsid w:val="0017667D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86988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3615"/>
    <w:rsid w:val="00414A7D"/>
    <w:rsid w:val="00431BA1"/>
    <w:rsid w:val="00454247"/>
    <w:rsid w:val="00456C44"/>
    <w:rsid w:val="00465206"/>
    <w:rsid w:val="00465B0E"/>
    <w:rsid w:val="004662D7"/>
    <w:rsid w:val="0047162C"/>
    <w:rsid w:val="00490992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25B57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60AC"/>
    <w:rsid w:val="005C66E5"/>
    <w:rsid w:val="005E2749"/>
    <w:rsid w:val="00602716"/>
    <w:rsid w:val="00604C57"/>
    <w:rsid w:val="006147B4"/>
    <w:rsid w:val="0062004B"/>
    <w:rsid w:val="00621A99"/>
    <w:rsid w:val="006353D6"/>
    <w:rsid w:val="00640D91"/>
    <w:rsid w:val="00646B54"/>
    <w:rsid w:val="006475C1"/>
    <w:rsid w:val="00653078"/>
    <w:rsid w:val="00657F73"/>
    <w:rsid w:val="00663739"/>
    <w:rsid w:val="0066445F"/>
    <w:rsid w:val="006657FB"/>
    <w:rsid w:val="00667CCB"/>
    <w:rsid w:val="00672567"/>
    <w:rsid w:val="00673B85"/>
    <w:rsid w:val="006870E2"/>
    <w:rsid w:val="006B12B9"/>
    <w:rsid w:val="006B37E5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60B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27BFA"/>
    <w:rsid w:val="00830281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94976"/>
    <w:rsid w:val="008A3C93"/>
    <w:rsid w:val="008A5AA5"/>
    <w:rsid w:val="008A60D1"/>
    <w:rsid w:val="008B2BF4"/>
    <w:rsid w:val="008B70D5"/>
    <w:rsid w:val="008C28F8"/>
    <w:rsid w:val="008C63B4"/>
    <w:rsid w:val="008D513A"/>
    <w:rsid w:val="008D596A"/>
    <w:rsid w:val="008D781A"/>
    <w:rsid w:val="008D7C5B"/>
    <w:rsid w:val="008E0D4B"/>
    <w:rsid w:val="008E0D87"/>
    <w:rsid w:val="008E1730"/>
    <w:rsid w:val="008E1AB2"/>
    <w:rsid w:val="008E5846"/>
    <w:rsid w:val="008E5AEF"/>
    <w:rsid w:val="008E6412"/>
    <w:rsid w:val="008F15EE"/>
    <w:rsid w:val="008F3FC9"/>
    <w:rsid w:val="008F458E"/>
    <w:rsid w:val="0090296D"/>
    <w:rsid w:val="00910FFF"/>
    <w:rsid w:val="00914AB9"/>
    <w:rsid w:val="00922628"/>
    <w:rsid w:val="009270D7"/>
    <w:rsid w:val="009362FF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3890"/>
    <w:rsid w:val="009873AB"/>
    <w:rsid w:val="0099184A"/>
    <w:rsid w:val="00991A39"/>
    <w:rsid w:val="009945E6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3409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0941"/>
    <w:rsid w:val="00D16156"/>
    <w:rsid w:val="00D172CD"/>
    <w:rsid w:val="00D178AC"/>
    <w:rsid w:val="00D17D7E"/>
    <w:rsid w:val="00D2353B"/>
    <w:rsid w:val="00D4377C"/>
    <w:rsid w:val="00D50A79"/>
    <w:rsid w:val="00D560F5"/>
    <w:rsid w:val="00D56642"/>
    <w:rsid w:val="00D64055"/>
    <w:rsid w:val="00D64910"/>
    <w:rsid w:val="00D85177"/>
    <w:rsid w:val="00D907BA"/>
    <w:rsid w:val="00D95D5F"/>
    <w:rsid w:val="00DA3182"/>
    <w:rsid w:val="00DC0205"/>
    <w:rsid w:val="00DD08FB"/>
    <w:rsid w:val="00DD3B89"/>
    <w:rsid w:val="00DD5A16"/>
    <w:rsid w:val="00DD6CA4"/>
    <w:rsid w:val="00DE007A"/>
    <w:rsid w:val="00DE3B43"/>
    <w:rsid w:val="00DE4959"/>
    <w:rsid w:val="00DE526C"/>
    <w:rsid w:val="00DF0172"/>
    <w:rsid w:val="00DF2E4A"/>
    <w:rsid w:val="00DF3D9B"/>
    <w:rsid w:val="00DF477E"/>
    <w:rsid w:val="00E0496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A40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7E9"/>
    <w:rsid w:val="00EA5A8D"/>
    <w:rsid w:val="00EB143A"/>
    <w:rsid w:val="00EB1F8E"/>
    <w:rsid w:val="00EB3DEE"/>
    <w:rsid w:val="00EC22AD"/>
    <w:rsid w:val="00ED5E91"/>
    <w:rsid w:val="00EE012E"/>
    <w:rsid w:val="00EE0BA5"/>
    <w:rsid w:val="00EE1B7F"/>
    <w:rsid w:val="00F03980"/>
    <w:rsid w:val="00F03D19"/>
    <w:rsid w:val="00F05EFF"/>
    <w:rsid w:val="00F12DBD"/>
    <w:rsid w:val="00F2047C"/>
    <w:rsid w:val="00F205AB"/>
    <w:rsid w:val="00F20A98"/>
    <w:rsid w:val="00F23811"/>
    <w:rsid w:val="00F23FD0"/>
    <w:rsid w:val="00F26818"/>
    <w:rsid w:val="00F34AC9"/>
    <w:rsid w:val="00F400F8"/>
    <w:rsid w:val="00F40B84"/>
    <w:rsid w:val="00F43519"/>
    <w:rsid w:val="00F55C2C"/>
    <w:rsid w:val="00F56207"/>
    <w:rsid w:val="00F62EF9"/>
    <w:rsid w:val="00F64E0F"/>
    <w:rsid w:val="00F70E48"/>
    <w:rsid w:val="00F737DB"/>
    <w:rsid w:val="00F77706"/>
    <w:rsid w:val="00F82D51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6FEC-CF18-40CE-9AEA-78BD595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16T11:20:00Z</cp:lastPrinted>
  <dcterms:created xsi:type="dcterms:W3CDTF">2020-01-17T06:47:00Z</dcterms:created>
  <dcterms:modified xsi:type="dcterms:W3CDTF">2020-01-17T06:47:00Z</dcterms:modified>
</cp:coreProperties>
</file>